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F841" w14:textId="77777777" w:rsidR="003C0577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109"/>
        <w:gridCol w:w="320"/>
        <w:gridCol w:w="71"/>
        <w:gridCol w:w="163"/>
        <w:gridCol w:w="229"/>
        <w:gridCol w:w="392"/>
        <w:gridCol w:w="553"/>
        <w:gridCol w:w="90"/>
        <w:gridCol w:w="267"/>
        <w:gridCol w:w="374"/>
        <w:gridCol w:w="365"/>
        <w:gridCol w:w="491"/>
        <w:gridCol w:w="428"/>
        <w:gridCol w:w="278"/>
        <w:gridCol w:w="178"/>
        <w:gridCol w:w="580"/>
        <w:gridCol w:w="33"/>
        <w:gridCol w:w="215"/>
        <w:gridCol w:w="1285"/>
      </w:tblGrid>
      <w:tr w:rsidR="004B553E" w:rsidRPr="009947BA" w14:paraId="7394D17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CB95AD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17"/>
            <w:vAlign w:val="center"/>
          </w:tcPr>
          <w:p w14:paraId="2239F34D" w14:textId="6D7C4C16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vjetska književnost </w:t>
            </w:r>
            <w:r w:rsidR="00B2445A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CC5D28">
              <w:rPr>
                <w:rFonts w:ascii="Times New Roman" w:hAnsi="Times New Roman" w:cs="Times New Roman"/>
                <w:b/>
                <w:sz w:val="20"/>
              </w:rPr>
              <w:t xml:space="preserve"> (od egipatske do srednjovjekovne)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2437A891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3"/>
            <w:vAlign w:val="center"/>
          </w:tcPr>
          <w:p w14:paraId="064A831E" w14:textId="7CBAC5B1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B2445A">
              <w:rPr>
                <w:rFonts w:ascii="Times New Roman" w:hAnsi="Times New Roman" w:cs="Times New Roman"/>
                <w:sz w:val="20"/>
              </w:rPr>
              <w:t>2</w:t>
            </w:r>
            <w:r w:rsidR="00263048">
              <w:rPr>
                <w:rFonts w:ascii="Times New Roman" w:hAnsi="Times New Roman" w:cs="Times New Roman"/>
                <w:sz w:val="20"/>
              </w:rPr>
              <w:t>2./2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2F9BD2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F34AB9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17"/>
            <w:vAlign w:val="center"/>
          </w:tcPr>
          <w:p w14:paraId="12A73598" w14:textId="77777777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72E3F">
              <w:rPr>
                <w:rFonts w:ascii="Times New Roman" w:hAnsi="Times New Roman" w:cs="Times New Roman"/>
                <w:sz w:val="20"/>
              </w:rPr>
              <w:t xml:space="preserve">Preddiplomski jednopredmetni </w:t>
            </w:r>
            <w:r>
              <w:rPr>
                <w:rFonts w:ascii="Times New Roman" w:hAnsi="Times New Roman" w:cs="Times New Roman"/>
                <w:sz w:val="20"/>
              </w:rPr>
              <w:t>studij hrvatskoga jezika i knjiž</w:t>
            </w:r>
            <w:r w:rsidRPr="00172E3F">
              <w:rPr>
                <w:rFonts w:ascii="Times New Roman" w:hAnsi="Times New Roman" w:cs="Times New Roman"/>
                <w:sz w:val="20"/>
              </w:rPr>
              <w:t>evno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33BFC01E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3"/>
          </w:tcPr>
          <w:p w14:paraId="5E3A05B4" w14:textId="63449F12" w:rsidR="004B553E" w:rsidRPr="004923F4" w:rsidRDefault="007319D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0843BC3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DB720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2"/>
            <w:shd w:val="clear" w:color="auto" w:fill="FFFFFF" w:themeFill="background1"/>
            <w:vAlign w:val="center"/>
          </w:tcPr>
          <w:p w14:paraId="0AB2CBDE" w14:textId="77777777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</w:tr>
      <w:tr w:rsidR="004B553E" w:rsidRPr="009947BA" w14:paraId="545CF4D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988F81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7"/>
          </w:tcPr>
          <w:p w14:paraId="5CC61590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5"/>
          </w:tcPr>
          <w:p w14:paraId="36361D04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5503E4EA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5"/>
            <w:shd w:val="clear" w:color="auto" w:fill="FFFFFF" w:themeFill="background1"/>
          </w:tcPr>
          <w:p w14:paraId="1171C345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1D74D8F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D2B01C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7"/>
          </w:tcPr>
          <w:p w14:paraId="45F0F9CD" w14:textId="2CA76503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D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8AC0FA1" w14:textId="27858438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19D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5"/>
            <w:vAlign w:val="center"/>
          </w:tcPr>
          <w:p w14:paraId="0BE06B62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5"/>
            <w:vAlign w:val="center"/>
          </w:tcPr>
          <w:p w14:paraId="3B84448D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5"/>
            <w:shd w:val="clear" w:color="auto" w:fill="FFFFFF" w:themeFill="background1"/>
            <w:vAlign w:val="center"/>
          </w:tcPr>
          <w:p w14:paraId="5C46A6AB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416C246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6B47CA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5"/>
            <w:shd w:val="clear" w:color="auto" w:fill="FFFFFF" w:themeFill="background1"/>
            <w:vAlign w:val="center"/>
          </w:tcPr>
          <w:p w14:paraId="75201033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6"/>
            <w:shd w:val="clear" w:color="auto" w:fill="FFFFFF" w:themeFill="background1"/>
            <w:vAlign w:val="center"/>
          </w:tcPr>
          <w:p w14:paraId="6A1A716E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4"/>
            <w:shd w:val="clear" w:color="auto" w:fill="FFFFFF" w:themeFill="background1"/>
            <w:vAlign w:val="center"/>
          </w:tcPr>
          <w:p w14:paraId="137E8160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735EF60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2"/>
            <w:shd w:val="clear" w:color="auto" w:fill="FFFFFF" w:themeFill="background1"/>
            <w:vAlign w:val="center"/>
          </w:tcPr>
          <w:p w14:paraId="6B2D3C3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F0EA9D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CBD918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3F85E461" w14:textId="06B4D806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E973761" w14:textId="64C35A5F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6"/>
            <w:vAlign w:val="center"/>
          </w:tcPr>
          <w:p w14:paraId="5A344B6B" w14:textId="7972CF0D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14:paraId="233E3724" w14:textId="32AAB313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3"/>
            <w:vAlign w:val="center"/>
          </w:tcPr>
          <w:p w14:paraId="24D62FCE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5"/>
            <w:vAlign w:val="center"/>
          </w:tcPr>
          <w:p w14:paraId="47F4AF80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vAlign w:val="center"/>
          </w:tcPr>
          <w:p w14:paraId="10FDAE26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43AD517C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09591B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504DF32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6"/>
            <w:vAlign w:val="center"/>
          </w:tcPr>
          <w:p w14:paraId="46F34B58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14:paraId="7E9E4210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3"/>
            <w:vAlign w:val="center"/>
          </w:tcPr>
          <w:p w14:paraId="18594A83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5"/>
            <w:vAlign w:val="center"/>
          </w:tcPr>
          <w:p w14:paraId="348C503E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vAlign w:val="center"/>
          </w:tcPr>
          <w:p w14:paraId="05EF2D66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21E266F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B1BDB0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6AFC690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6"/>
            <w:vAlign w:val="center"/>
          </w:tcPr>
          <w:p w14:paraId="40613C62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7"/>
            <w:vAlign w:val="center"/>
          </w:tcPr>
          <w:p w14:paraId="6D564CAC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01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22C850D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vAlign w:val="center"/>
          </w:tcPr>
          <w:p w14:paraId="79D2AA76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873D17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59482A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2D65C6C5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1EEF65C7" w14:textId="77777777" w:rsidR="009A284F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14:paraId="34873594" w14:textId="05A1294E" w:rsidR="00A225D3" w:rsidRPr="004923F4" w:rsidRDefault="00A225D3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392" w:type="dxa"/>
            <w:gridSpan w:val="2"/>
          </w:tcPr>
          <w:p w14:paraId="421F4994" w14:textId="0EE44C9C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2"/>
          </w:tcPr>
          <w:p w14:paraId="4556924D" w14:textId="357509A6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  <w:r w:rsidR="00172E3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92" w:type="dxa"/>
            <w:gridSpan w:val="2"/>
          </w:tcPr>
          <w:p w14:paraId="25375E27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5823D143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711FE209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vAlign w:val="center"/>
          </w:tcPr>
          <w:p w14:paraId="6F2F6648" w14:textId="2FE537E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FE79E2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E379F1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9"/>
            <w:vAlign w:val="center"/>
          </w:tcPr>
          <w:p w14:paraId="16DE2B0A" w14:textId="7A3B805C" w:rsidR="009A284F" w:rsidRDefault="00172E3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Uč. 241 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6425ECA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vAlign w:val="center"/>
          </w:tcPr>
          <w:p w14:paraId="6132D5DA" w14:textId="368F4E47" w:rsidR="009A284F" w:rsidRDefault="00A225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="00172E3F">
              <w:rPr>
                <w:rFonts w:ascii="Times New Roman" w:hAnsi="Times New Roman" w:cs="Times New Roman"/>
                <w:sz w:val="18"/>
                <w:szCs w:val="20"/>
              </w:rPr>
              <w:t>rvatski</w:t>
            </w:r>
          </w:p>
          <w:p w14:paraId="1DF3E011" w14:textId="44E84FFC" w:rsidR="00A225D3" w:rsidRDefault="00A225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prema potrebi: engleski)</w:t>
            </w:r>
          </w:p>
        </w:tc>
      </w:tr>
      <w:tr w:rsidR="009A284F" w:rsidRPr="009947BA" w14:paraId="128E2C7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AB1DED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9"/>
            <w:vAlign w:val="center"/>
          </w:tcPr>
          <w:p w14:paraId="36A7EC2F" w14:textId="25D8638D" w:rsidR="009A284F" w:rsidRDefault="00E572D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A225D3">
              <w:rPr>
                <w:rFonts w:ascii="Times New Roman" w:hAnsi="Times New Roman" w:cs="Times New Roman"/>
                <w:sz w:val="18"/>
              </w:rPr>
              <w:t>. listopada 2020.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631C8DCE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vAlign w:val="center"/>
          </w:tcPr>
          <w:p w14:paraId="597903A8" w14:textId="1D7279A3" w:rsidR="009A284F" w:rsidRDefault="00A73E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572DE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 siječnja</w:t>
            </w:r>
            <w:r w:rsidR="00A225D3">
              <w:rPr>
                <w:rFonts w:ascii="Times New Roman" w:hAnsi="Times New Roman" w:cs="Times New Roman"/>
                <w:sz w:val="18"/>
              </w:rPr>
              <w:t xml:space="preserve"> 202</w:t>
            </w:r>
            <w:r w:rsidR="00E572DE">
              <w:rPr>
                <w:rFonts w:ascii="Times New Roman" w:hAnsi="Times New Roman" w:cs="Times New Roman"/>
                <w:sz w:val="18"/>
              </w:rPr>
              <w:t>3</w:t>
            </w:r>
            <w:r w:rsidR="00A225D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6065BC" w:rsidRPr="009947BA" w14:paraId="503820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4D4C76" w14:textId="77777777" w:rsidR="006065BC" w:rsidRPr="009947BA" w:rsidRDefault="006065BC" w:rsidP="006065B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2"/>
          </w:tcPr>
          <w:p w14:paraId="777B4CA4" w14:textId="5C2A35E5" w:rsidR="006065BC" w:rsidRPr="009947BA" w:rsidRDefault="006065BC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Temeljno znanje teorije književnosti, povijesti civilizacije, svjetske književnosti,  povijesti hrvatske književnosti, povijesti umjetnosti i akademskog pisma. </w:t>
            </w:r>
            <w:r w:rsidR="003B396C">
              <w:rPr>
                <w:rFonts w:ascii="Times New Roman" w:hAnsi="Times New Roman" w:cs="Times New Roman"/>
                <w:sz w:val="18"/>
              </w:rPr>
              <w:t>Od studenata se očekuje dobro poznavanje hrvatskoga standardnog/književnog jezika i pravopisa.</w:t>
            </w:r>
          </w:p>
        </w:tc>
      </w:tr>
      <w:tr w:rsidR="006065BC" w:rsidRPr="009947BA" w14:paraId="7B573714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144377CA" w14:textId="77777777" w:rsidR="006065BC" w:rsidRPr="007361E7" w:rsidRDefault="006065BC" w:rsidP="006065B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BC" w:rsidRPr="009947BA" w14:paraId="7B8D777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E8EB08" w14:textId="77777777" w:rsidR="006065BC" w:rsidRPr="009947BA" w:rsidRDefault="006065BC" w:rsidP="006065B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2"/>
          </w:tcPr>
          <w:p w14:paraId="118D79FC" w14:textId="4924D24E" w:rsidR="006065BC" w:rsidRPr="009947BA" w:rsidRDefault="007319DE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6065BC">
              <w:rPr>
                <w:rFonts w:ascii="Times New Roman" w:hAnsi="Times New Roman" w:cs="Times New Roman"/>
                <w:sz w:val="18"/>
              </w:rPr>
              <w:t>r. sc. Helena Peričić</w:t>
            </w:r>
            <w:r>
              <w:rPr>
                <w:rFonts w:ascii="Times New Roman" w:hAnsi="Times New Roman" w:cs="Times New Roman"/>
                <w:sz w:val="18"/>
              </w:rPr>
              <w:t>, red. prof. u trajnom zvanju</w:t>
            </w:r>
          </w:p>
        </w:tc>
      </w:tr>
      <w:tr w:rsidR="006065BC" w:rsidRPr="009947BA" w14:paraId="4362155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D2DC010" w14:textId="77777777" w:rsidR="006065BC" w:rsidRPr="009947BA" w:rsidRDefault="006065BC" w:rsidP="006065B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5F2E14EE" w14:textId="77777777" w:rsidR="006065BC" w:rsidRPr="009947BA" w:rsidRDefault="006065BC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pericic@gmail.com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05E5D6B1" w14:textId="77777777" w:rsidR="006065BC" w:rsidRPr="009947BA" w:rsidRDefault="006065BC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5D69EAD0" w14:textId="41C79F60" w:rsidR="006065BC" w:rsidRPr="009947BA" w:rsidRDefault="006065BC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neposredno prije i nakon predavanja. E-konzultacije – radnim danom</w:t>
            </w:r>
            <w:r w:rsidR="005E463C">
              <w:rPr>
                <w:rFonts w:ascii="Times New Roman" w:hAnsi="Times New Roman" w:cs="Times New Roman"/>
                <w:sz w:val="18"/>
              </w:rPr>
              <w:t xml:space="preserve"> od 8</w:t>
            </w:r>
            <w:r>
              <w:rPr>
                <w:rFonts w:ascii="Times New Roman" w:hAnsi="Times New Roman" w:cs="Times New Roman"/>
                <w:sz w:val="18"/>
              </w:rPr>
              <w:t xml:space="preserve"> do 16h.</w:t>
            </w:r>
          </w:p>
        </w:tc>
      </w:tr>
      <w:tr w:rsidR="00E572DE" w:rsidRPr="009947BA" w14:paraId="10371E5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D9740A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2"/>
          </w:tcPr>
          <w:p w14:paraId="45455769" w14:textId="732692B3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Helena Peričić, red. prof. u trajnom zvanju</w:t>
            </w:r>
          </w:p>
        </w:tc>
      </w:tr>
      <w:tr w:rsidR="00E572DE" w:rsidRPr="009947BA" w14:paraId="443E4A9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93456C" w14:textId="77777777" w:rsidR="00E572DE" w:rsidRPr="009947BA" w:rsidRDefault="00E572DE" w:rsidP="00E572D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05DB0FF6" w14:textId="5BF7BCEF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pericic@gmail.com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40000E09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5D27358D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0B55AF4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C0AA66" w14:textId="77777777" w:rsidR="00E572DE" w:rsidRPr="00B4202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2"/>
          </w:tcPr>
          <w:p w14:paraId="0E55C43A" w14:textId="5E3F9859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23D50F2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30FD58" w14:textId="77777777" w:rsidR="00E572DE" w:rsidRPr="00B4202A" w:rsidRDefault="00E572DE" w:rsidP="00E572D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7F7403AA" w14:textId="6F3080F9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20BD83C6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217515E1" w14:textId="0EE5881F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20D6A8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B2869C" w14:textId="77777777" w:rsidR="00E572DE" w:rsidRPr="00B4202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2"/>
          </w:tcPr>
          <w:p w14:paraId="3EE2E0CB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579BDD2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60E37FD" w14:textId="77777777" w:rsidR="00E572DE" w:rsidRDefault="00E572DE" w:rsidP="00E572D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4A86D946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324A2FA4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63127EEB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541811A2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117F1A13" w14:textId="77777777" w:rsidR="00E572DE" w:rsidRPr="007361E7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E" w:rsidRPr="009947BA" w14:paraId="3EF0E3C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A695FAD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5"/>
            <w:vAlign w:val="center"/>
          </w:tcPr>
          <w:p w14:paraId="778831EE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6"/>
            <w:vAlign w:val="center"/>
          </w:tcPr>
          <w:p w14:paraId="3EF07F9B" w14:textId="12EDDA40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4"/>
            <w:vAlign w:val="center"/>
          </w:tcPr>
          <w:p w14:paraId="2B5C38CC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5"/>
            <w:vAlign w:val="center"/>
          </w:tcPr>
          <w:p w14:paraId="0BFBBBA3" w14:textId="34C2D04B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2"/>
            <w:vAlign w:val="center"/>
          </w:tcPr>
          <w:p w14:paraId="535A014E" w14:textId="49D40F3E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E572DE" w:rsidRPr="009947BA" w14:paraId="74CB816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6020D7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14D8AB21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6"/>
            <w:vAlign w:val="center"/>
          </w:tcPr>
          <w:p w14:paraId="5729CE5A" w14:textId="296B3975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4"/>
            <w:vAlign w:val="center"/>
          </w:tcPr>
          <w:p w14:paraId="79DE49D4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5"/>
            <w:vAlign w:val="center"/>
          </w:tcPr>
          <w:p w14:paraId="5FC342E0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2"/>
            <w:vAlign w:val="center"/>
          </w:tcPr>
          <w:p w14:paraId="60E964C3" w14:textId="68A823AC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572DE" w:rsidRPr="009947BA" w14:paraId="2C197F65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3E3124B7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17"/>
            <w:vAlign w:val="center"/>
          </w:tcPr>
          <w:p w14:paraId="7E5A4C87" w14:textId="04EEDEF9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Nakon odslušanih predavanja, seminara i obavljenih zadataka studenti će moći:</w:t>
            </w:r>
          </w:p>
          <w:p w14:paraId="6936E541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prepoznati i navesti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e tekstove: od lirike drevnoga Egipta vijeka do trubadurskog pjesništva;</w:t>
            </w:r>
          </w:p>
          <w:p w14:paraId="7A05E585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smjestiti predmetna djela u prostor i vrijeme;</w:t>
            </w:r>
          </w:p>
          <w:p w14:paraId="4F4329A2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prepoznati i opisati poetike odnosno stilske formacije;</w:t>
            </w:r>
          </w:p>
          <w:p w14:paraId="5EA111AD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očiti formalne i tematske sastavnice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ih tekstova;</w:t>
            </w:r>
          </w:p>
          <w:p w14:paraId="64301447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interpretirati knj</w:t>
            </w:r>
            <w:r>
              <w:rPr>
                <w:rFonts w:ascii="Times New Roman" w:hAnsi="Times New Roman" w:cs="Times New Roman"/>
                <w:sz w:val="18"/>
              </w:rPr>
              <w:t>iž</w:t>
            </w:r>
            <w:r w:rsidRPr="00D73758">
              <w:rPr>
                <w:rFonts w:ascii="Times New Roman" w:hAnsi="Times New Roman" w:cs="Times New Roman"/>
                <w:sz w:val="18"/>
              </w:rPr>
              <w:t>evne tekstove;</w:t>
            </w:r>
          </w:p>
          <w:p w14:paraId="2386E05B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lastRenderedPageBreak/>
              <w:t>- unaprijediti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okomparatistički pristup temeljem tumačenja predmetnih tekstova;</w:t>
            </w:r>
          </w:p>
          <w:p w14:paraId="0859C081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spore</w:t>
            </w:r>
            <w:r>
              <w:rPr>
                <w:rFonts w:ascii="Times New Roman" w:hAnsi="Times New Roman" w:cs="Times New Roman"/>
                <w:sz w:val="18"/>
              </w:rPr>
              <w:t>đ</w:t>
            </w:r>
            <w:r w:rsidRPr="00D73758">
              <w:rPr>
                <w:rFonts w:ascii="Times New Roman" w:hAnsi="Times New Roman" w:cs="Times New Roman"/>
                <w:sz w:val="18"/>
              </w:rPr>
              <w:t>ivati tekstove na tematskoj i izra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ajnoj razini;</w:t>
            </w:r>
          </w:p>
          <w:p w14:paraId="763AC63D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tvrditi uzročno-posljedične odnose me</w:t>
            </w:r>
            <w:r>
              <w:rPr>
                <w:rFonts w:ascii="Times New Roman" w:hAnsi="Times New Roman" w:cs="Times New Roman"/>
                <w:sz w:val="18"/>
              </w:rPr>
              <w:t>đ</w:t>
            </w:r>
            <w:r w:rsidRPr="00D73758">
              <w:rPr>
                <w:rFonts w:ascii="Times New Roman" w:hAnsi="Times New Roman" w:cs="Times New Roman"/>
                <w:sz w:val="18"/>
              </w:rPr>
              <w:t>u različitim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im pojavama odnosno njihovim pojavnostima;</w:t>
            </w:r>
          </w:p>
          <w:p w14:paraId="46D249E1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razviti mogućnost kontekstualiziranja odabranih tekstova te njihova supostavljanja uz relevantne primjere iz drugih umjetničkih grana.</w:t>
            </w:r>
          </w:p>
          <w:p w14:paraId="47D406E6" w14:textId="5D974A85" w:rsidR="00E572DE" w:rsidRPr="00B4202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POMENA:pretpostavka i preduvjet slušanju i razumijevanju ovoga kolegija te uspješnoga izvršavanja zadaća na njemu jesu  da studenti/ce koji/e ga pohađaju imaju temeljna i nužna znanja iz teorije književnosti, povijesti hrvatske književnosti, akademskog pisma, opće povijesti civilizacije, povijesti umjetnosti i svjetske književnosti, kao i elementarno znanje iz stranoga jezika/stranih jezika koji/e su učili tijekom prethodnoga školovanja.</w:t>
            </w:r>
          </w:p>
        </w:tc>
      </w:tr>
      <w:tr w:rsidR="00E572DE" w:rsidRPr="009947BA" w14:paraId="5A72A092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6939175C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17"/>
            <w:vAlign w:val="center"/>
          </w:tcPr>
          <w:p w14:paraId="4E42242D" w14:textId="0E0A1F81" w:rsidR="00E572DE" w:rsidRPr="00B4202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oznavanje s temeljnim djelima i pojavama književnosti tzv. zapadnoga civilizacijskog kruga ali i kolonijelnih zemalja;  usvajanje književnokomparatističkog pristupa izabranim djelima, usvajanje teorijskih pojmova u književnosti, uspješno stavljanje hrvatske književnosti u kontekst naučenoga odnosno u okvire mediteranske, europske i svjetske književnosti.</w:t>
            </w:r>
          </w:p>
        </w:tc>
      </w:tr>
      <w:tr w:rsidR="00E572DE" w:rsidRPr="009947BA" w14:paraId="262B1183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7A86F327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572DE" w:rsidRPr="009947BA" w14:paraId="687D9AB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D4B8942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5"/>
            <w:vAlign w:val="center"/>
          </w:tcPr>
          <w:p w14:paraId="35DD8B6F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6"/>
            <w:vAlign w:val="center"/>
          </w:tcPr>
          <w:p w14:paraId="0F3AEEBA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4"/>
            <w:vAlign w:val="center"/>
          </w:tcPr>
          <w:p w14:paraId="62E52165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5"/>
            <w:vAlign w:val="center"/>
          </w:tcPr>
          <w:p w14:paraId="0B3F1901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2"/>
            <w:vAlign w:val="center"/>
          </w:tcPr>
          <w:p w14:paraId="0EAEF1C4" w14:textId="58268A3D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E572DE" w:rsidRPr="009947BA" w14:paraId="79C0CDA4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5A5F06B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3A0515B5" w14:textId="2241CC0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6"/>
            <w:vAlign w:val="center"/>
          </w:tcPr>
          <w:p w14:paraId="701E9C9D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572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4"/>
            <w:vAlign w:val="center"/>
          </w:tcPr>
          <w:p w14:paraId="616B2766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5"/>
            <w:vAlign w:val="center"/>
          </w:tcPr>
          <w:p w14:paraId="66D35157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2"/>
            <w:vAlign w:val="center"/>
          </w:tcPr>
          <w:p w14:paraId="53E455EA" w14:textId="2869AB20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E572DE" w:rsidRPr="009947BA" w14:paraId="11CAACFA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49E1266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6F34BCC7" w14:textId="1534FF23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6"/>
            <w:vAlign w:val="center"/>
          </w:tcPr>
          <w:p w14:paraId="553B0385" w14:textId="59B98571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4"/>
            <w:vAlign w:val="center"/>
          </w:tcPr>
          <w:p w14:paraId="5402EE71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7"/>
            <w:vAlign w:val="center"/>
          </w:tcPr>
          <w:p w14:paraId="0F8238D3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572DE">
              <w:rPr>
                <w:rFonts w:ascii="Times New Roman" w:hAnsi="Times New Roman" w:cs="Times New Roman"/>
                <w:sz w:val="18"/>
              </w:rPr>
              <w:t>Oba polož</w:t>
            </w:r>
            <w:r w:rsidR="00E572DE" w:rsidRPr="00CC5D28">
              <w:rPr>
                <w:rFonts w:ascii="Times New Roman" w:hAnsi="Times New Roman" w:cs="Times New Roman"/>
                <w:sz w:val="18"/>
              </w:rPr>
              <w:t>ena kolokvija zamjenjuju pismeni ispit.</w:t>
            </w:r>
          </w:p>
        </w:tc>
      </w:tr>
      <w:tr w:rsidR="00E572DE" w:rsidRPr="009947BA" w14:paraId="46933D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5AC0BF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2"/>
            <w:vAlign w:val="center"/>
          </w:tcPr>
          <w:p w14:paraId="5FA135A1" w14:textId="2DD4CC42" w:rsidR="00E572DE" w:rsidRPr="00DE6D53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- Redovito poha</w:t>
            </w:r>
            <w:r>
              <w:rPr>
                <w:rFonts w:ascii="Times New Roman" w:eastAsia="MS Gothic" w:hAnsi="Times New Roman" w:cs="Times New Roman"/>
                <w:sz w:val="18"/>
              </w:rPr>
              <w:t>đ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anje i aktivno sudjelovanje u predavanjima i seminarima (min. 7</w:t>
            </w:r>
            <w:r>
              <w:rPr>
                <w:rFonts w:ascii="Times New Roman" w:eastAsia="MS Gothic" w:hAnsi="Times New Roman" w:cs="Times New Roman"/>
                <w:sz w:val="18"/>
              </w:rPr>
              <w:t>0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% nazočnosti na predavanjima i semina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ma) te pristupanje kolokvijima.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Studenti koji polože oba kolokvij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olažu usmeni ispit ne moraju predati seminarski rad (u pisanom obliku, dva tjedna prije izlaska na ispit). 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Dopušteno je izostati 4 puta bez opravdanja. Studenti koji izostanu do 6 puta gube konačni udio u ocjeni od 15%. Studenti s više od 6 izostanaka gube pravo na dobivanje potpisa. </w:t>
            </w:r>
            <w:r>
              <w:rPr>
                <w:rFonts w:ascii="Times New Roman" w:eastAsia="MS Gothic" w:hAnsi="Times New Roman" w:cs="Times New Roman"/>
                <w:sz w:val="18"/>
              </w:rPr>
              <w:t>Samostalno i i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spravno napisane i predane domaće zadaće.</w:t>
            </w:r>
          </w:p>
        </w:tc>
      </w:tr>
      <w:tr w:rsidR="00E572DE" w:rsidRPr="009947BA" w14:paraId="6051975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BC72AA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0"/>
          </w:tcPr>
          <w:p w14:paraId="6D879FFF" w14:textId="77777777" w:rsidR="00E572DE" w:rsidRPr="009947BA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572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8"/>
          </w:tcPr>
          <w:p w14:paraId="0711FB57" w14:textId="77777777" w:rsidR="00E572DE" w:rsidRPr="009947BA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572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4"/>
          </w:tcPr>
          <w:p w14:paraId="57E3FC44" w14:textId="77777777" w:rsidR="00E572DE" w:rsidRPr="009947BA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572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E572DE" w:rsidRPr="009947BA" w14:paraId="2D54278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528C2BF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0"/>
            <w:vAlign w:val="center"/>
          </w:tcPr>
          <w:p w14:paraId="77C3EBCE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8"/>
            <w:vAlign w:val="center"/>
          </w:tcPr>
          <w:p w14:paraId="323A368C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4"/>
            <w:vAlign w:val="center"/>
          </w:tcPr>
          <w:p w14:paraId="7E4B644F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54010B1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7D5790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2"/>
          </w:tcPr>
          <w:p w14:paraId="3394E9E8" w14:textId="7D05D9D2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Temeljni cilj kolegija iz skupine Svjetska knj</w:t>
            </w:r>
            <w:r>
              <w:rPr>
                <w:rFonts w:ascii="Times New Roman" w:eastAsia="MS Gothic" w:hAnsi="Times New Roman" w:cs="Times New Roman"/>
                <w:sz w:val="18"/>
              </w:rPr>
              <w:t>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 (</w:t>
            </w:r>
            <w:r>
              <w:rPr>
                <w:rFonts w:ascii="Times New Roman" w:eastAsia="MS Gothic" w:hAnsi="Times New Roman" w:cs="Times New Roman"/>
                <w:sz w:val="18"/>
              </w:rPr>
              <w:t>I-II-II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 jest razvijanje općih i specifičnih kompetencija (znanja i vještina). Na</w:t>
            </w:r>
            <w:r>
              <w:rPr>
                <w:rFonts w:ascii="Times New Roman" w:eastAsia="MS Gothic" w:hAnsi="Times New Roman" w:cs="Times New Roman"/>
                <w:sz w:val="18"/>
              </w:rPr>
              <w:t>stava iz tih triju kolegija pru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a globalni - komparatistički aspektirani - uvid u najznač</w:t>
            </w:r>
            <w:r>
              <w:rPr>
                <w:rFonts w:ascii="Times New Roman" w:eastAsia="MS Gothic" w:hAnsi="Times New Roman" w:cs="Times New Roman"/>
                <w:sz w:val="18"/>
              </w:rPr>
              <w:t>ajnije svjetske nacionaln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i djela koja su odredila epohe i stilske formacije, te u</w:t>
            </w:r>
            <w:r>
              <w:rPr>
                <w:rFonts w:ascii="Times New Roman" w:eastAsia="MS Gothic" w:hAnsi="Times New Roman" w:cs="Times New Roman"/>
                <w:sz w:val="18"/>
              </w:rPr>
              <w:t>pućuje studente u razvitak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tzv. zapadnoga civilizacijskog kruga u razdoblju od njezinih korijena u egipatskoj, mezopotamskoj i staroh</w:t>
            </w:r>
            <w:r>
              <w:rPr>
                <w:rFonts w:ascii="Times New Roman" w:eastAsia="MS Gothic" w:hAnsi="Times New Roman" w:cs="Times New Roman"/>
                <w:sz w:val="18"/>
              </w:rPr>
              <w:t>ebrej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do suvremenos</w:t>
            </w:r>
            <w:r>
              <w:rPr>
                <w:rFonts w:ascii="Times New Roman" w:eastAsia="MS Gothic" w:hAnsi="Times New Roman" w:cs="Times New Roman"/>
                <w:sz w:val="18"/>
              </w:rPr>
              <w:t>ti (s uvidom u oblikovan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ih vrsta i poetika), kako bi dobivene spoznaje mogli primijeniti (i) na izučavanje, razumijev</w:t>
            </w:r>
            <w:r>
              <w:rPr>
                <w:rFonts w:ascii="Times New Roman" w:eastAsia="MS Gothic" w:hAnsi="Times New Roman" w:cs="Times New Roman"/>
                <w:sz w:val="18"/>
              </w:rPr>
              <w:t>anje i kontekstualiziran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pov</w:t>
            </w:r>
            <w:r>
              <w:rPr>
                <w:rFonts w:ascii="Times New Roman" w:eastAsia="MS Gothic" w:hAnsi="Times New Roman" w:cs="Times New Roman"/>
                <w:sz w:val="18"/>
              </w:rPr>
              <w:t>ijesnih pojava u hrvat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a koje su vrlo često neodvojiv</w:t>
            </w:r>
            <w:r>
              <w:rPr>
                <w:rFonts w:ascii="Times New Roman" w:eastAsia="MS Gothic" w:hAnsi="Times New Roman" w:cs="Times New Roman"/>
                <w:sz w:val="18"/>
              </w:rPr>
              <w:t>e od europskih i svjetskih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ih pojava i pojavnosti.</w:t>
            </w:r>
          </w:p>
          <w:p w14:paraId="72DE44C4" w14:textId="0BBBC75A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vjetska književnost I nudi pregled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evnosti zapadnoga civilizacijskog </w:t>
            </w:r>
            <w:r>
              <w:rPr>
                <w:rFonts w:ascii="Times New Roman" w:eastAsia="MS Gothic" w:hAnsi="Times New Roman" w:cs="Times New Roman"/>
                <w:sz w:val="18"/>
              </w:rPr>
              <w:t>kruga od početaka europsk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u drevnom Egiptu i Mezop</w:t>
            </w:r>
            <w:r>
              <w:rPr>
                <w:rFonts w:ascii="Times New Roman" w:eastAsia="MS Gothic" w:hAnsi="Times New Roman" w:cs="Times New Roman"/>
                <w:sz w:val="18"/>
              </w:rPr>
              <w:t>otamiji do srednjovjekovn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XI. i XII. st. Temeljem kolegija studenti upoznaju teks</w:t>
            </w:r>
            <w:r>
              <w:rPr>
                <w:rFonts w:ascii="Times New Roman" w:eastAsia="MS Gothic" w:hAnsi="Times New Roman" w:cs="Times New Roman"/>
                <w:sz w:val="18"/>
              </w:rPr>
              <w:t>tove koji će predstavljati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evne rodove i oblike u nastajanju: od egipatske i starohebrejske lirike </w:t>
            </w:r>
            <w:r>
              <w:rPr>
                <w:rFonts w:ascii="Times New Roman" w:eastAsia="MS Gothic" w:hAnsi="Times New Roman" w:cs="Times New Roman"/>
                <w:sz w:val="18"/>
              </w:rPr>
              <w:t>preko grčke i rimske epsk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do antičkih dramskih oblika (tragedija i komedija) te helenističke proze. Uz to, kolegij omogućava uvid u srednjovjekovne spjevove i trubadursko pjesništvo – temeljnom za budući razvitak srednjovjekovne lirike pisane na narodnom jeziku/jezicima. Kolegij ujedno daje spoznaje o stilskim razdobljima, pokretima i školama u predmetnom razdoblju te njihovu utjecaju i doticaj</w:t>
            </w:r>
            <w:r>
              <w:rPr>
                <w:rFonts w:ascii="Times New Roman" w:eastAsia="MS Gothic" w:hAnsi="Times New Roman" w:cs="Times New Roman"/>
                <w:sz w:val="18"/>
              </w:rPr>
              <w:t>ima vidljivima u hrvat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. Od studenata se očekuje prethodno temeljno znanje povijesti (svjet</w:t>
            </w:r>
            <w:r>
              <w:rPr>
                <w:rFonts w:ascii="Times New Roman" w:eastAsia="MS Gothic" w:hAnsi="Times New Roman" w:cs="Times New Roman"/>
                <w:sz w:val="18"/>
              </w:rPr>
              <w:t>ske) književnosti, teori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te povijesti civilizacije u predmetnom razdoblju.</w:t>
            </w:r>
          </w:p>
        </w:tc>
      </w:tr>
      <w:tr w:rsidR="00E572DE" w:rsidRPr="009947BA" w14:paraId="41FD162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133CCF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2"/>
          </w:tcPr>
          <w:p w14:paraId="4810A7AB" w14:textId="77777777" w:rsidR="00E572DE" w:rsidRPr="00DE6D53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</w:tbl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701"/>
        <w:gridCol w:w="567"/>
      </w:tblGrid>
      <w:tr w:rsidR="00D73758" w:rsidRPr="00F31796" w14:paraId="20F449AC" w14:textId="77777777" w:rsidTr="003C0577">
        <w:trPr>
          <w:trHeight w:val="390"/>
        </w:trPr>
        <w:tc>
          <w:tcPr>
            <w:tcW w:w="988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5469CA6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Izvođenje sadržaja predmeta po tjednima</w:t>
            </w:r>
          </w:p>
        </w:tc>
      </w:tr>
      <w:tr w:rsidR="00D73758" w:rsidRPr="00F31796" w14:paraId="71F81545" w14:textId="77777777" w:rsidTr="003C0577">
        <w:trPr>
          <w:gridAfter w:val="1"/>
          <w:wAfter w:w="567" w:type="dxa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14:paraId="56BB1C42" w14:textId="77777777" w:rsidR="00D73758" w:rsidRPr="00F31796" w:rsidRDefault="00D73758" w:rsidP="003C0577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Tjedan</w:t>
            </w:r>
          </w:p>
        </w:tc>
        <w:tc>
          <w:tcPr>
            <w:tcW w:w="8788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14:paraId="6337E279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Predavanja</w:t>
            </w:r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</w:tr>
      <w:tr w:rsidR="00D73758" w:rsidRPr="00F31796" w14:paraId="511DB709" w14:textId="77777777" w:rsidTr="003C0577">
        <w:trPr>
          <w:gridAfter w:val="2"/>
          <w:wAfter w:w="2268" w:type="dxa"/>
          <w:trHeight w:val="6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</w:tcPr>
          <w:p w14:paraId="5554E5AF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D9D9D9"/>
            <w:vAlign w:val="center"/>
          </w:tcPr>
          <w:p w14:paraId="34FC60E3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Tema</w:t>
            </w:r>
          </w:p>
        </w:tc>
      </w:tr>
      <w:tr w:rsidR="00D73758" w:rsidRPr="00F31796" w14:paraId="6ACE7F74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7C03B48D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14:paraId="35326EB9" w14:textId="77777777" w:rsidR="00D73758" w:rsidRPr="002F0DAC" w:rsidRDefault="00D73758" w:rsidP="003C0577">
            <w:pPr>
              <w:rPr>
                <w:sz w:val="20"/>
                <w:szCs w:val="20"/>
              </w:rPr>
            </w:pPr>
            <w:r w:rsidRPr="002F0DAC">
              <w:rPr>
                <w:sz w:val="20"/>
                <w:szCs w:val="20"/>
                <w:lang w:val="it-IT"/>
              </w:rPr>
              <w:t>Uvodno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predavanje</w:t>
            </w:r>
            <w:r w:rsidRPr="002F0DAC">
              <w:rPr>
                <w:sz w:val="20"/>
                <w:szCs w:val="20"/>
              </w:rPr>
              <w:t xml:space="preserve">. </w:t>
            </w:r>
            <w:r w:rsidRPr="002F0DAC">
              <w:rPr>
                <w:sz w:val="20"/>
                <w:szCs w:val="20"/>
                <w:lang w:val="it-IT"/>
              </w:rPr>
              <w:t>Upoznavanje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sa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sadr</w:t>
            </w:r>
            <w:r w:rsidRPr="002F0DAC">
              <w:rPr>
                <w:sz w:val="20"/>
                <w:szCs w:val="20"/>
              </w:rPr>
              <w:t>ž</w:t>
            </w:r>
            <w:r w:rsidRPr="002F0DAC">
              <w:rPr>
                <w:sz w:val="20"/>
                <w:szCs w:val="20"/>
                <w:lang w:val="it-IT"/>
              </w:rPr>
              <w:t>ajem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kolegija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i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temeljnom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literaturom</w:t>
            </w:r>
            <w:r w:rsidRPr="002F0DAC">
              <w:rPr>
                <w:sz w:val="20"/>
                <w:szCs w:val="20"/>
              </w:rPr>
              <w:t xml:space="preserve">. </w:t>
            </w:r>
            <w:r w:rsidRPr="002F0DAC">
              <w:rPr>
                <w:sz w:val="20"/>
                <w:szCs w:val="20"/>
                <w:lang w:val="pl-PL"/>
              </w:rPr>
              <w:t>Koncepcija povijesti svjetske književnosti. Svjetska,  komparativna i nacionalna povijest književnosti. Epohe književnosti europskoga kulturnoga kruga. Metodologija komparativne književnosti.</w:t>
            </w:r>
            <w:r>
              <w:rPr>
                <w:sz w:val="20"/>
                <w:szCs w:val="20"/>
                <w:lang w:val="pl-PL"/>
              </w:rPr>
              <w:t xml:space="preserve"> Upute za čitanje i tumačenje predmetnih tekstova.</w:t>
            </w:r>
          </w:p>
        </w:tc>
      </w:tr>
      <w:tr w:rsidR="00D73758" w:rsidRPr="00F31796" w14:paraId="2608EEA0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0EFC7397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14:paraId="05EB1172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književnost staroga vijeka. Staroegipatska književnost: počeci lirskoga i epskoga pjesništva (Ptahotep, Ehnaton, </w:t>
            </w:r>
            <w:r w:rsidRPr="000141B4">
              <w:rPr>
                <w:rFonts w:cs="Calibri"/>
                <w:i/>
                <w:sz w:val="20"/>
                <w:szCs w:val="20"/>
              </w:rPr>
              <w:t>Pjesme s rijeke</w:t>
            </w:r>
            <w:r>
              <w:rPr>
                <w:rFonts w:cs="Calibri"/>
                <w:sz w:val="20"/>
                <w:szCs w:val="20"/>
              </w:rPr>
              <w:t xml:space="preserve"> itd.)</w:t>
            </w:r>
          </w:p>
        </w:tc>
      </w:tr>
      <w:tr w:rsidR="00D73758" w:rsidRPr="00F31796" w14:paraId="2F75C563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FB72A0B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14:paraId="70D4D17E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mezopotamsku književnost.  Prvi spjevovi u književnosti zapadnoga kruga: </w:t>
            </w:r>
            <w:r w:rsidRPr="001E53D0">
              <w:rPr>
                <w:rFonts w:cs="Calibri"/>
                <w:i/>
                <w:sz w:val="20"/>
                <w:szCs w:val="20"/>
              </w:rPr>
              <w:t>Enuma Eliš</w:t>
            </w:r>
            <w:r>
              <w:rPr>
                <w:rFonts w:cs="Calibri"/>
                <w:sz w:val="20"/>
                <w:szCs w:val="20"/>
              </w:rPr>
              <w:t xml:space="preserve"> i </w:t>
            </w:r>
            <w:r w:rsidRPr="000141B4">
              <w:rPr>
                <w:rFonts w:cs="Calibri"/>
                <w:i/>
                <w:sz w:val="20"/>
                <w:szCs w:val="20"/>
              </w:rPr>
              <w:t>Spjev o Gilgamešu</w:t>
            </w:r>
            <w:r>
              <w:rPr>
                <w:rFonts w:cs="Calibri"/>
                <w:sz w:val="20"/>
                <w:szCs w:val="20"/>
              </w:rPr>
              <w:t>. Čitanje i interpretacija odabranih ulomaka. Paralele s  književnim djelima indijske provenijencije.</w:t>
            </w:r>
          </w:p>
        </w:tc>
      </w:tr>
      <w:tr w:rsidR="00D73758" w:rsidRPr="00F31796" w14:paraId="6559E66B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54222F1F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7087" w:type="dxa"/>
            <w:vAlign w:val="center"/>
          </w:tcPr>
          <w:p w14:paraId="3E768F07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Mezopotamije (nastavak): </w:t>
            </w:r>
            <w:r w:rsidRPr="001E53D0">
              <w:rPr>
                <w:rFonts w:cs="Calibri"/>
                <w:i/>
                <w:sz w:val="20"/>
                <w:szCs w:val="20"/>
              </w:rPr>
              <w:t>Spjev o Gilgamešu</w:t>
            </w:r>
            <w:r>
              <w:rPr>
                <w:rFonts w:cs="Calibri"/>
                <w:sz w:val="20"/>
                <w:szCs w:val="20"/>
              </w:rPr>
              <w:t xml:space="preserve">. Uvod u biblijske književnorelevantne tekstove. Struktura </w:t>
            </w:r>
            <w:r w:rsidRPr="002F0DAC">
              <w:rPr>
                <w:rFonts w:cs="Calibri"/>
                <w:i/>
                <w:sz w:val="20"/>
                <w:szCs w:val="20"/>
              </w:rPr>
              <w:t>Biblije</w:t>
            </w:r>
            <w:r>
              <w:rPr>
                <w:rFonts w:cs="Calibri"/>
                <w:sz w:val="20"/>
                <w:szCs w:val="20"/>
              </w:rPr>
              <w:t xml:space="preserve">. Književno u biblijskim knjigama. Kompozicija i jezik odabranih biblijskih knjiga. Čitanje primjera i interpretacija odabranih tekstova: </w:t>
            </w:r>
            <w:r w:rsidRPr="001E53D0">
              <w:rPr>
                <w:rFonts w:cs="Calibri"/>
                <w:i/>
                <w:sz w:val="20"/>
                <w:szCs w:val="20"/>
              </w:rPr>
              <w:t>Knjiga Postanka.  Psalmi. Mudre izreke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2F0DAC">
              <w:rPr>
                <w:rFonts w:cs="Calibri"/>
                <w:sz w:val="20"/>
                <w:szCs w:val="20"/>
              </w:rPr>
              <w:t xml:space="preserve">Motivske paralele s </w:t>
            </w:r>
            <w:r>
              <w:rPr>
                <w:rFonts w:cs="Calibri"/>
                <w:sz w:val="20"/>
                <w:szCs w:val="20"/>
              </w:rPr>
              <w:t xml:space="preserve"> drevnim tekstovima iz asirsko-babilonske književnosti. Teorija arhetipa u književnosti.</w:t>
            </w:r>
          </w:p>
        </w:tc>
      </w:tr>
      <w:tr w:rsidR="00D73758" w:rsidRPr="00F31796" w14:paraId="04678DCD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4E97FC5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087" w:type="dxa"/>
            <w:vAlign w:val="center"/>
          </w:tcPr>
          <w:p w14:paraId="4CD78DCB" w14:textId="77777777" w:rsidR="00D73758" w:rsidRPr="001E53D0" w:rsidRDefault="00D73758" w:rsidP="003C0577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2F0DAC">
              <w:rPr>
                <w:rFonts w:cs="Calibri"/>
                <w:i/>
                <w:sz w:val="20"/>
                <w:szCs w:val="20"/>
              </w:rPr>
              <w:t>Biblija</w:t>
            </w:r>
            <w:r w:rsidRPr="00E10F64">
              <w:rPr>
                <w:rFonts w:cs="Calibri"/>
                <w:sz w:val="20"/>
                <w:szCs w:val="20"/>
              </w:rPr>
              <w:t>: nastavak</w:t>
            </w:r>
            <w:r>
              <w:rPr>
                <w:rFonts w:cs="Calibri"/>
                <w:sz w:val="20"/>
                <w:szCs w:val="20"/>
              </w:rPr>
              <w:t xml:space="preserve"> čitanja i interpretacije</w:t>
            </w:r>
            <w:r w:rsidRPr="00E10F6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1E53D0">
              <w:rPr>
                <w:rFonts w:cs="Calibri"/>
                <w:i/>
                <w:sz w:val="20"/>
                <w:szCs w:val="20"/>
              </w:rPr>
              <w:t>Knjiga o Jobu. Pjesma nad pjesmama.</w:t>
            </w:r>
            <w:r>
              <w:rPr>
                <w:rFonts w:cs="Calibri"/>
                <w:i/>
                <w:sz w:val="20"/>
                <w:szCs w:val="20"/>
              </w:rPr>
              <w:t xml:space="preserve"> Otkrivenje</w:t>
            </w:r>
            <w:r w:rsidRPr="000141B4">
              <w:rPr>
                <w:rFonts w:cs="Calibri"/>
                <w:sz w:val="20"/>
                <w:szCs w:val="20"/>
              </w:rPr>
              <w:t>. Drugi primjeri iz  biblijskih knjiga važni za razvitak poezije i proze</w:t>
            </w:r>
            <w:r>
              <w:rPr>
                <w:rFonts w:cs="Calibri"/>
                <w:i/>
                <w:sz w:val="20"/>
                <w:szCs w:val="20"/>
              </w:rPr>
              <w:t xml:space="preserve">. </w:t>
            </w:r>
            <w:r w:rsidRPr="002F0DAC">
              <w:rPr>
                <w:rFonts w:cs="Calibri"/>
                <w:sz w:val="20"/>
                <w:szCs w:val="20"/>
              </w:rPr>
              <w:t>Književnokomparatističk</w:t>
            </w:r>
            <w:r>
              <w:rPr>
                <w:rFonts w:cs="Calibri"/>
                <w:sz w:val="20"/>
                <w:szCs w:val="20"/>
              </w:rPr>
              <w:t>e sastavnice za moguću interpretaciju.</w:t>
            </w:r>
          </w:p>
        </w:tc>
      </w:tr>
      <w:tr w:rsidR="00D73758" w:rsidRPr="00F31796" w14:paraId="423D7DB1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13B797EA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087" w:type="dxa"/>
            <w:vAlign w:val="center"/>
          </w:tcPr>
          <w:p w14:paraId="054BA675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starogrčku književnost. Homer: </w:t>
            </w:r>
            <w:r w:rsidRPr="001E53D0">
              <w:rPr>
                <w:rFonts w:cs="Calibri"/>
                <w:i/>
                <w:sz w:val="20"/>
                <w:szCs w:val="20"/>
              </w:rPr>
              <w:t>Ilijada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1E53D0">
              <w:rPr>
                <w:rFonts w:cs="Calibri"/>
                <w:i/>
                <w:sz w:val="20"/>
                <w:szCs w:val="20"/>
              </w:rPr>
              <w:t>Odiseja</w:t>
            </w:r>
            <w:r>
              <w:rPr>
                <w:rFonts w:cs="Calibri"/>
                <w:sz w:val="20"/>
                <w:szCs w:val="20"/>
              </w:rPr>
              <w:t>. Homersko pitanje. Heziod: didaktička epika (</w:t>
            </w:r>
            <w:r w:rsidRPr="000141B4">
              <w:rPr>
                <w:rFonts w:cs="Calibri"/>
                <w:i/>
                <w:sz w:val="20"/>
                <w:szCs w:val="20"/>
              </w:rPr>
              <w:t>Postanak bogova, Poslovi i dani</w:t>
            </w:r>
            <w:r>
              <w:rPr>
                <w:rFonts w:cs="Calibri"/>
                <w:sz w:val="20"/>
                <w:szCs w:val="20"/>
              </w:rPr>
              <w:t>). Kvantitativni versifikacijski sustav.</w:t>
            </w:r>
          </w:p>
        </w:tc>
      </w:tr>
      <w:tr w:rsidR="00D73758" w:rsidRPr="00F31796" w14:paraId="162AA440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C0BC911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7087" w:type="dxa"/>
            <w:vAlign w:val="center"/>
          </w:tcPr>
          <w:p w14:paraId="7B2D5BE0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arogrčka  melika: monodijska  i  korska (Alkej, Sapfa, Anakreont, Pindar).  Tradicionalni lirski oblici. </w:t>
            </w:r>
          </w:p>
        </w:tc>
      </w:tr>
      <w:tr w:rsidR="00D73758" w:rsidRPr="00F31796" w14:paraId="7E0D5893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7CEBF919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87" w:type="dxa"/>
            <w:vAlign w:val="center"/>
          </w:tcPr>
          <w:p w14:paraId="03C029B9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starogrčko kazalište i dramu. Počeci kazališta. Tragedija (Eshil, Sofoklo, Euripid). Aristotelova </w:t>
            </w:r>
            <w:r w:rsidRPr="000141B4">
              <w:rPr>
                <w:rFonts w:cs="Calibri"/>
                <w:i/>
                <w:sz w:val="20"/>
                <w:szCs w:val="20"/>
              </w:rPr>
              <w:t>Poetika</w:t>
            </w:r>
            <w:r>
              <w:rPr>
                <w:rFonts w:cs="Calibri"/>
                <w:sz w:val="20"/>
                <w:szCs w:val="20"/>
              </w:rPr>
              <w:t>. Interpretacija.</w:t>
            </w:r>
          </w:p>
        </w:tc>
      </w:tr>
      <w:tr w:rsidR="00D73758" w:rsidRPr="00F31796" w14:paraId="6AF01E69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610BEC59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7087" w:type="dxa"/>
            <w:vAlign w:val="center"/>
          </w:tcPr>
          <w:p w14:paraId="2176F05F" w14:textId="77777777" w:rsidR="00D73758" w:rsidRPr="00F31796" w:rsidRDefault="00D73758" w:rsidP="003C0577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rogrčka komedija: staroatička i novoatička komedija (Aristofan, Menandar). Primjeri i interpretacija. Menandrov obol u  razvitku europske komedije.</w:t>
            </w:r>
          </w:p>
        </w:tc>
      </w:tr>
      <w:tr w:rsidR="00D73758" w:rsidRPr="00F31796" w14:paraId="7A22CF27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18CBA14D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7087" w:type="dxa"/>
            <w:vAlign w:val="center"/>
          </w:tcPr>
          <w:p w14:paraId="56F7C3E3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stavak o komediji: starorimska komedija (Plaut, Terencije; primjeri i interpretacija. Antička basna: Ezop i Fedro (primjeri i interpretacija)</w:t>
            </w:r>
          </w:p>
        </w:tc>
      </w:tr>
      <w:tr w:rsidR="00D73758" w:rsidRPr="00F31796" w14:paraId="5FA4ABF2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2471F664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7087" w:type="dxa"/>
            <w:vAlign w:val="center"/>
          </w:tcPr>
          <w:p w14:paraId="43063178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četak idile: Teokrit. Uvod u rimsku epiku. Vergilije (</w:t>
            </w:r>
            <w:r w:rsidRPr="001E53D0">
              <w:rPr>
                <w:rFonts w:cs="Calibri"/>
                <w:i/>
                <w:sz w:val="20"/>
                <w:szCs w:val="20"/>
              </w:rPr>
              <w:t>Eneida</w:t>
            </w:r>
            <w:r>
              <w:rPr>
                <w:rFonts w:cs="Calibri"/>
                <w:sz w:val="20"/>
                <w:szCs w:val="20"/>
              </w:rPr>
              <w:t xml:space="preserve"> - čitanje i interpretacija odabranih ulomaka). Didaktička epika: Lukrecije  (</w:t>
            </w:r>
            <w:r w:rsidRPr="001E53D0">
              <w:rPr>
                <w:rFonts w:cs="Calibri"/>
                <w:i/>
                <w:sz w:val="20"/>
                <w:szCs w:val="20"/>
              </w:rPr>
              <w:t>O prirodi stvari</w:t>
            </w:r>
            <w:r>
              <w:rPr>
                <w:rFonts w:cs="Calibri"/>
                <w:sz w:val="20"/>
                <w:szCs w:val="20"/>
              </w:rPr>
              <w:t>). Ovidije (</w:t>
            </w:r>
            <w:r w:rsidRPr="001E53D0">
              <w:rPr>
                <w:rFonts w:cs="Calibri"/>
                <w:i/>
                <w:sz w:val="20"/>
                <w:szCs w:val="20"/>
              </w:rPr>
              <w:t>O ljubavnom umijeću</w:t>
            </w:r>
            <w:r>
              <w:rPr>
                <w:rFonts w:cs="Calibri"/>
                <w:sz w:val="20"/>
                <w:szCs w:val="20"/>
              </w:rPr>
              <w:t>).</w:t>
            </w:r>
          </w:p>
        </w:tc>
      </w:tr>
      <w:tr w:rsidR="00D73758" w:rsidRPr="00F31796" w14:paraId="0BA3E986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B655D92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7087" w:type="dxa"/>
            <w:vAlign w:val="center"/>
          </w:tcPr>
          <w:p w14:paraId="0AC39125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mska lirika (Katul, Horacije, Tibul, Propercije, Ovidije). Interpretacija odabranih primjera.</w:t>
            </w:r>
          </w:p>
        </w:tc>
      </w:tr>
      <w:tr w:rsidR="00D73758" w:rsidRPr="00F31796" w14:paraId="2DD768B4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2A426C2F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7087" w:type="dxa"/>
            <w:vAlign w:val="center"/>
          </w:tcPr>
          <w:p w14:paraId="513D0AE2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imska proza  (Petronije: </w:t>
            </w:r>
            <w:r w:rsidRPr="001E53D0">
              <w:rPr>
                <w:rFonts w:cs="Calibri"/>
                <w:i/>
                <w:sz w:val="20"/>
                <w:szCs w:val="20"/>
              </w:rPr>
              <w:t>Satirikon</w:t>
            </w:r>
            <w:r>
              <w:rPr>
                <w:rFonts w:cs="Calibri"/>
                <w:sz w:val="20"/>
                <w:szCs w:val="20"/>
              </w:rPr>
              <w:t xml:space="preserve"> kao menipska satira; Apulej: </w:t>
            </w:r>
            <w:r w:rsidRPr="001E53D0">
              <w:rPr>
                <w:rFonts w:cs="Calibri"/>
                <w:i/>
                <w:sz w:val="20"/>
                <w:szCs w:val="20"/>
              </w:rPr>
              <w:t>Zlatni magarac</w:t>
            </w:r>
            <w:r>
              <w:rPr>
                <w:rFonts w:cs="Calibri"/>
                <w:sz w:val="20"/>
                <w:szCs w:val="20"/>
              </w:rPr>
              <w:t xml:space="preserve">). Kasna rimska lirika (Marcijal – epigramska poezija). </w:t>
            </w:r>
          </w:p>
        </w:tc>
      </w:tr>
      <w:tr w:rsidR="00D73758" w:rsidRPr="00F31796" w14:paraId="7102FD40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BD88ABF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7087" w:type="dxa"/>
            <w:vAlign w:val="center"/>
          </w:tcPr>
          <w:p w14:paraId="7D4F948E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elenizam. Grčki (helenistički) ljubavni roman: Longo, Ksenofont Efeški. Utjecaj helenističkoga ljubavnog romana na kasniju europsku prozu.</w:t>
            </w:r>
          </w:p>
        </w:tc>
      </w:tr>
      <w:tr w:rsidR="00D73758" w:rsidRPr="00F31796" w14:paraId="0A64C8F9" w14:textId="77777777" w:rsidTr="003C0577">
        <w:trPr>
          <w:gridAfter w:val="2"/>
          <w:wAfter w:w="2268" w:type="dxa"/>
          <w:trHeight w:val="421"/>
        </w:trPr>
        <w:tc>
          <w:tcPr>
            <w:tcW w:w="5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ABA6F39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vAlign w:val="center"/>
          </w:tcPr>
          <w:p w14:paraId="7D4991A1" w14:textId="581E1B6C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vod u srednjovjekovnu književnost. Srednjovjekovni spjevovi (</w:t>
            </w:r>
            <w:r w:rsidRPr="000141B4">
              <w:rPr>
                <w:rFonts w:cs="Calibri"/>
                <w:i/>
                <w:sz w:val="20"/>
                <w:szCs w:val="20"/>
              </w:rPr>
              <w:t>Beowulf, Edda, Pjesan o Rolandu, Pjesan o Cidu, Slovo o polku Igorevu, Kalevala, Pjesma o Nibelunzima, Roman o</w:t>
            </w:r>
            <w:r>
              <w:rPr>
                <w:rFonts w:cs="Calibri"/>
                <w:i/>
                <w:sz w:val="20"/>
                <w:szCs w:val="20"/>
              </w:rPr>
              <w:t xml:space="preserve"> Tristanu i Izoldi).</w:t>
            </w:r>
            <w:r w:rsidR="00952B85">
              <w:rPr>
                <w:rFonts w:cs="Calibri"/>
                <w:i/>
                <w:sz w:val="20"/>
                <w:szCs w:val="20"/>
              </w:rPr>
              <w:t xml:space="preserve"> Toman o Renardu </w:t>
            </w:r>
            <w:r w:rsidR="00952B85" w:rsidRPr="003744CD">
              <w:rPr>
                <w:rFonts w:cs="Calibri"/>
                <w:iCs/>
                <w:sz w:val="20"/>
                <w:szCs w:val="20"/>
              </w:rPr>
              <w:t xml:space="preserve">i </w:t>
            </w:r>
            <w:r w:rsidR="00952B85">
              <w:rPr>
                <w:rFonts w:cs="Calibri"/>
                <w:i/>
                <w:sz w:val="20"/>
                <w:szCs w:val="20"/>
              </w:rPr>
              <w:t>Roman o Ruži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0141B4">
              <w:rPr>
                <w:rFonts w:cs="Calibri"/>
                <w:i/>
                <w:sz w:val="20"/>
                <w:szCs w:val="20"/>
              </w:rPr>
              <w:t xml:space="preserve"> Carmina Burana</w:t>
            </w:r>
            <w:r>
              <w:rPr>
                <w:rFonts w:cs="Calibri"/>
                <w:sz w:val="20"/>
                <w:szCs w:val="20"/>
              </w:rPr>
              <w:t>. Srednjovjekovna lirika: trubaduri i minnesangeri. Srednjovjekovna japanska lirika.</w:t>
            </w:r>
          </w:p>
        </w:tc>
      </w:tr>
    </w:tbl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1097"/>
        <w:gridCol w:w="286"/>
        <w:gridCol w:w="697"/>
        <w:gridCol w:w="708"/>
        <w:gridCol w:w="1154"/>
        <w:gridCol w:w="1233"/>
        <w:gridCol w:w="579"/>
        <w:gridCol w:w="549"/>
        <w:gridCol w:w="1184"/>
      </w:tblGrid>
      <w:tr w:rsidR="009A284F" w:rsidRPr="009947BA" w14:paraId="67A08B5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77EB91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9"/>
          </w:tcPr>
          <w:p w14:paraId="3390AABC" w14:textId="77777777" w:rsidR="00E34038" w:rsidRPr="00E34038" w:rsidRDefault="00D7375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zbor iz staroegipatske knjiž</w:t>
            </w:r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evnosti (Čitanka 1)</w:t>
            </w:r>
          </w:p>
          <w:p w14:paraId="4FF2CB48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pjev o Gilgamešu (I., VI., VII, XI. i XII. ploča)</w:t>
            </w:r>
          </w:p>
          <w:p w14:paraId="306D72F5" w14:textId="56495DEA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Biblija (Knjiga postanka, Psalam</w:t>
            </w:r>
            <w:r w:rsidR="00D278D2">
              <w:rPr>
                <w:rFonts w:ascii="Times New Roman" w:eastAsia="MS Gothic" w:hAnsi="Times New Roman" w:cs="Times New Roman"/>
                <w:sz w:val="18"/>
              </w:rPr>
              <w:t xml:space="preserve"> 126. 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137</w:t>
            </w:r>
            <w:r w:rsidR="00D278D2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, Knjiga o Jobu, Pjesma nad pjesmama)</w:t>
            </w:r>
          </w:p>
          <w:p w14:paraId="27C00CA0" w14:textId="272BA95C" w:rsidR="00F17A69" w:rsidRDefault="00F366CA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abrani ulomak</w:t>
            </w:r>
            <w:r w:rsidR="00F17A69">
              <w:rPr>
                <w:rFonts w:ascii="Times New Roman" w:eastAsia="MS Gothic" w:hAnsi="Times New Roman" w:cs="Times New Roman"/>
                <w:sz w:val="18"/>
              </w:rPr>
              <w:t xml:space="preserve"> iz arapske književnosti (Čitanka 1)</w:t>
            </w:r>
          </w:p>
          <w:p w14:paraId="2AFB9088" w14:textId="377BF14F" w:rsidR="00F17A69" w:rsidRPr="00E34038" w:rsidRDefault="00F17A69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lomci iz indijske književnosti: Pančatantra (Čitanka 1)</w:t>
            </w:r>
          </w:p>
          <w:p w14:paraId="71DFE6C2" w14:textId="18DC4BB2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Homer: Ilijada ( pj. I., VI., XXII., XXIV.</w:t>
            </w:r>
            <w:r w:rsidR="005E5891">
              <w:rPr>
                <w:rFonts w:ascii="Times New Roman" w:eastAsia="MS Gothic" w:hAnsi="Times New Roman" w:cs="Times New Roman"/>
                <w:sz w:val="18"/>
              </w:rPr>
              <w:t xml:space="preserve"> te</w:t>
            </w:r>
            <w:r w:rsidR="0033579B">
              <w:rPr>
                <w:rFonts w:ascii="Times New Roman" w:eastAsia="MS Gothic" w:hAnsi="Times New Roman" w:cs="Times New Roman"/>
                <w:sz w:val="18"/>
              </w:rPr>
              <w:t xml:space="preserve"> ulomci  iz Čitanke 1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35A4A4CD" w14:textId="7B301BF7" w:rsidR="00E34038" w:rsidRDefault="00DD07B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</w:t>
            </w:r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Odiseja (pj. I., XI., XXIII., XXIV.</w:t>
            </w:r>
            <w:r w:rsidR="007E421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5929E8">
              <w:rPr>
                <w:rFonts w:ascii="Times New Roman" w:eastAsia="MS Gothic" w:hAnsi="Times New Roman" w:cs="Times New Roman"/>
                <w:sz w:val="18"/>
              </w:rPr>
              <w:t>te</w:t>
            </w:r>
            <w:r w:rsidR="007E421C">
              <w:rPr>
                <w:rFonts w:ascii="Times New Roman" w:eastAsia="MS Gothic" w:hAnsi="Times New Roman" w:cs="Times New Roman"/>
                <w:sz w:val="18"/>
              </w:rPr>
              <w:t xml:space="preserve"> ulomci iz Čitanke 1</w:t>
            </w:r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7106337E" w14:textId="2C40F3C9" w:rsidR="00DD07BC" w:rsidRDefault="00DD07B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esiod: ulomak iz Čitanke</w:t>
            </w:r>
            <w:r w:rsidR="008B078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</w:p>
          <w:p w14:paraId="1C4D8A90" w14:textId="0C90FB5D" w:rsidR="00D278D2" w:rsidRPr="00E34038" w:rsidRDefault="00D278D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Ezop: izbor basni iz Čitanke 1</w:t>
            </w:r>
          </w:p>
          <w:p w14:paraId="77AFAB3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foklo: Kralj Edip ili Antigona</w:t>
            </w:r>
          </w:p>
          <w:p w14:paraId="58486487" w14:textId="653E805D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Aristofan: Oblaci</w:t>
            </w:r>
          </w:p>
          <w:p w14:paraId="29CF5970" w14:textId="6C023891" w:rsidR="008B078F" w:rsidRDefault="008B078F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erodot: Prsten Polikratov (Čitanka 1)</w:t>
            </w:r>
          </w:p>
          <w:p w14:paraId="2661EC0F" w14:textId="7B80E216" w:rsidR="000D050A" w:rsidRPr="00E34038" w:rsidRDefault="00DD07B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Menandar: 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>Mrzovoljni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 xml:space="preserve">ulomak iz </w:t>
            </w:r>
            <w:r w:rsidR="000D050A" w:rsidRPr="000D050A">
              <w:rPr>
                <w:rFonts w:ascii="Times New Roman" w:eastAsia="MS Gothic" w:hAnsi="Times New Roman" w:cs="Times New Roman"/>
                <w:sz w:val="18"/>
              </w:rPr>
              <w:t>Čitanke 1</w:t>
            </w:r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C456C8D" w14:textId="04BA7735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Aristotel: O pjesničkom umijeću (dio o tragediji)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>; prijevod i komentari Z. Dukata !</w:t>
            </w:r>
          </w:p>
          <w:p w14:paraId="3E625170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lirike Alkeja, Sapfe, Anakreonta, Pindara, Teokrita (Čitanka 1)</w:t>
            </w:r>
          </w:p>
          <w:p w14:paraId="5CDB0509" w14:textId="60E63AE4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Vergilije: Eneida (IV. i VI. pj.)</w:t>
            </w:r>
          </w:p>
          <w:p w14:paraId="7B6E298C" w14:textId="207936F8" w:rsidR="008B078F" w:rsidRDefault="008B078F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Lukrecije: O prirodi (ulomci iz Čitanke 1)</w:t>
            </w:r>
          </w:p>
          <w:p w14:paraId="595D11D2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lirike Katula, Horacija, Tibula, Propercija, Ovidija, Marcijala (Čitanka 1)</w:t>
            </w:r>
          </w:p>
          <w:p w14:paraId="6281802D" w14:textId="5A825C49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Plaut: Tvrdica (</w:t>
            </w:r>
            <w:r w:rsidR="00714708">
              <w:rPr>
                <w:rFonts w:ascii="Times New Roman" w:eastAsia="MS Gothic" w:hAnsi="Times New Roman" w:cs="Times New Roman"/>
                <w:sz w:val="18"/>
              </w:rPr>
              <w:t xml:space="preserve">alt. prijevodi naslova: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Škrtac,</w:t>
            </w:r>
            <w:r w:rsidR="00714708">
              <w:rPr>
                <w:rFonts w:ascii="Times New Roman" w:eastAsia="MS Gothic" w:hAnsi="Times New Roman" w:cs="Times New Roman"/>
                <w:sz w:val="18"/>
              </w:rPr>
              <w:t xml:space="preserve"> Ćup,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Aulularia</w:t>
            </w:r>
            <w:r w:rsidR="00714708">
              <w:rPr>
                <w:rFonts w:ascii="Times New Roman" w:eastAsia="MS Gothic" w:hAnsi="Times New Roman" w:cs="Times New Roman"/>
                <w:sz w:val="18"/>
              </w:rPr>
              <w:t>, Žarica!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B6FF836" w14:textId="24BA2F8C" w:rsidR="00D278D2" w:rsidRDefault="00D278D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etronije: Satirikon (ulomak iz Čitanke 1)</w:t>
            </w:r>
          </w:p>
          <w:p w14:paraId="15BED9EA" w14:textId="1B63DB71" w:rsidR="008B078F" w:rsidRDefault="008B078F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Apulej: Metamorfoze (ulomak iz Čitanke 1)</w:t>
            </w:r>
          </w:p>
          <w:p w14:paraId="1D1F24DA" w14:textId="71A53F08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Helenistička proza (izbor ulomaka iz Čitanke 1)</w:t>
            </w:r>
          </w:p>
          <w:p w14:paraId="4ED58541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rednjovjekovni spjevovi (izbor ulomaka iz Čitanke 1)</w:t>
            </w:r>
          </w:p>
          <w:p w14:paraId="7065E215" w14:textId="1BCD9404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srednjovjekovne japanske lirike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 xml:space="preserve"> (haiku</w:t>
            </w:r>
            <w:r w:rsidR="008274D6">
              <w:rPr>
                <w:rFonts w:ascii="Times New Roman" w:eastAsia="MS Gothic" w:hAnsi="Times New Roman" w:cs="Times New Roman"/>
                <w:sz w:val="18"/>
              </w:rPr>
              <w:t xml:space="preserve"> i drugi kraći </w:t>
            </w:r>
            <w:r w:rsidR="00C0262B">
              <w:rPr>
                <w:rFonts w:ascii="Times New Roman" w:eastAsia="MS Gothic" w:hAnsi="Times New Roman" w:cs="Times New Roman"/>
                <w:sz w:val="18"/>
              </w:rPr>
              <w:t xml:space="preserve">lirski </w:t>
            </w:r>
            <w:r w:rsidR="008274D6">
              <w:rPr>
                <w:rFonts w:ascii="Times New Roman" w:eastAsia="MS Gothic" w:hAnsi="Times New Roman" w:cs="Times New Roman"/>
                <w:sz w:val="18"/>
              </w:rPr>
              <w:t>oblici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2D56A2AE" w14:textId="26A50F3B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trubadurske lirike</w:t>
            </w:r>
            <w:r w:rsidR="000E0B82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="000E0B82" w:rsidRPr="000E0B82">
              <w:rPr>
                <w:rFonts w:ascii="Times New Roman" w:eastAsia="MS Gothic" w:hAnsi="Times New Roman" w:cs="Times New Roman"/>
                <w:i/>
                <w:iCs/>
                <w:sz w:val="18"/>
              </w:rPr>
              <w:t>Minnesanga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(Čitanka 1)</w:t>
            </w:r>
          </w:p>
          <w:p w14:paraId="25462240" w14:textId="5CD39B84" w:rsidR="000E0B82" w:rsidRDefault="000E0B8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oman o Renardu i Roman o Ruži (ulomci iz Čitanke 1</w:t>
            </w:r>
            <w:r w:rsidR="00DD07BC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119C691" w14:textId="3639197A" w:rsidR="000E0B82" w:rsidRDefault="000E0B8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Carmina Burana (</w:t>
            </w:r>
            <w:r w:rsidR="00C06305">
              <w:rPr>
                <w:rFonts w:ascii="Times New Roman" w:eastAsia="MS Gothic" w:hAnsi="Times New Roman" w:cs="Times New Roman"/>
                <w:sz w:val="18"/>
              </w:rPr>
              <w:t>uloma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z Čitanke 1)</w:t>
            </w:r>
          </w:p>
          <w:p w14:paraId="0F9F26CF" w14:textId="007BED98" w:rsidR="000D050A" w:rsidRPr="009947BA" w:rsidRDefault="000D050A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C111B7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0DA48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9"/>
          </w:tcPr>
          <w:p w14:paraId="476CA8ED" w14:textId="56F54BEB" w:rsidR="002C3638" w:rsidRPr="000D050A" w:rsidRDefault="002C36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Obvezna  </w:t>
            </w:r>
            <w:r w:rsid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dodatna (</w:t>
            </w: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sekundarna</w:t>
            </w:r>
            <w:r w:rsid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)</w:t>
            </w: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literatura:</w:t>
            </w:r>
          </w:p>
          <w:p w14:paraId="2E99718D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Beker, M. (1979). Povijest književnih teorija (poglavlje posvećeno</w:t>
            </w:r>
            <w:r w:rsidR="00D73758">
              <w:rPr>
                <w:rFonts w:ascii="Times New Roman" w:eastAsia="MS Gothic" w:hAnsi="Times New Roman" w:cs="Times New Roman"/>
                <w:sz w:val="18"/>
              </w:rPr>
              <w:t xml:space="preserve"> Aristotelu). Zagreb: Sveučiliš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na naklada Liber</w:t>
            </w:r>
          </w:p>
          <w:p w14:paraId="4FA605D0" w14:textId="26530ECC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Košutić-Brozović, Nevenka (1994. i novija izdanja). Čitanka iz stranih književnosti 1 i 2, Zagreb: Školska knjiga.</w:t>
            </w:r>
          </w:p>
          <w:p w14:paraId="414933CB" w14:textId="5AD1D5E5" w:rsidR="00B37306" w:rsidRPr="002366AF" w:rsidRDefault="00B37306" w:rsidP="00B373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Beker, M. (1995). Uvod u komparativnu književnost. Zagreb: SN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poglavlj</w:t>
            </w:r>
            <w:r w:rsidR="00F95805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„Tematologija“)</w:t>
            </w:r>
          </w:p>
          <w:p w14:paraId="2F39E35E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Leksikon svjetske književnosti. Djela. (2004). Gl. ur. Dunja Detoni-Dujmić. Zagreb: Školska knjiga.</w:t>
            </w:r>
          </w:p>
          <w:p w14:paraId="5AD448B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Leksikon svjetske književnsti. Pisci. (2005). Gl. ur. Dunja Detoni-Dujmić. Zagreb: Školska knjiga.</w:t>
            </w:r>
          </w:p>
          <w:p w14:paraId="1CF67DD5" w14:textId="77777777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lar, M. (2003). Povijest svjetske književnosti, Zagreb: Golden marketing.</w:t>
            </w:r>
          </w:p>
          <w:p w14:paraId="374616B1" w14:textId="77777777" w:rsidR="00E34038" w:rsidRPr="000D050A" w:rsidRDefault="002C36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Dopunska sekundarna literatura:</w:t>
            </w:r>
          </w:p>
          <w:p w14:paraId="78E2BFA6" w14:textId="73B5FD8D" w:rsidR="005E463C" w:rsidRDefault="005E463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njiževna smotra (časopis za svjetsku književnost)</w:t>
            </w:r>
            <w:r w:rsidR="0046351D">
              <w:rPr>
                <w:rFonts w:ascii="Times New Roman" w:eastAsia="MS Gothic" w:hAnsi="Times New Roman" w:cs="Times New Roman"/>
                <w:sz w:val="18"/>
              </w:rPr>
              <w:t>. Zagreb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HFD – razni brojevi</w:t>
            </w:r>
          </w:p>
          <w:p w14:paraId="16E154A0" w14:textId="6DA89ED8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Auerbach, E. (1979). Mimesis. Beograd: Nolit.</w:t>
            </w:r>
          </w:p>
          <w:p w14:paraId="5D784D2C" w14:textId="1324A170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Bahtin, M. (1979). Problemi poetike Dostojevskog. Beograd: Nolit.</w:t>
            </w:r>
            <w:r w:rsidR="00B84227">
              <w:rPr>
                <w:rFonts w:ascii="Times New Roman" w:eastAsia="MS Gothic" w:hAnsi="Times New Roman" w:cs="Times New Roman"/>
                <w:sz w:val="18"/>
              </w:rPr>
              <w:t xml:space="preserve"> (poglavlje o menipskoj satiri)</w:t>
            </w:r>
          </w:p>
          <w:p w14:paraId="7EF0688C" w14:textId="77777777" w:rsidR="009A284F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Curtius, E. R. (1998). Europska književnost i latinsko srednjovjekovlje. Zagreb: Naprijed/Grafički zavod Hrvatske.</w:t>
            </w:r>
          </w:p>
          <w:p w14:paraId="67E7CE4C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Čale, F. et al. (od 1971. i dalje). Povijest svjetske književnosti, sv. 3-7. Zagreb: Mladost.</w:t>
            </w:r>
          </w:p>
          <w:p w14:paraId="42E23B29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D'Amico, S. (1972). Povijest dramskog teatra. Zagreb: Nakladni zavod MH.</w:t>
            </w:r>
          </w:p>
          <w:p w14:paraId="7C046FE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Dukić, D. (prir.) (2009). Kako vidimo strane zemlje: uvod u imagologiju. Zagreb: Srednja Europa.</w:t>
            </w:r>
          </w:p>
          <w:p w14:paraId="5145F338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Flaker, A. (1979). Stilske formacije. Zagreb: Liber.</w:t>
            </w:r>
          </w:p>
          <w:p w14:paraId="03908064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hipley, J. T. (ed.) (1972). Dictionary of World Literature. Totowa, New Jersey: Littlefield, Adams &amp; Co.</w:t>
            </w:r>
          </w:p>
          <w:p w14:paraId="599A3606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lamnig, I .(1999). Svjetska književnost zapadnoga kruga. Zagreb: Školska knjiga.</w:t>
            </w:r>
          </w:p>
          <w:p w14:paraId="0C1758C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lar, M. (1982). Suvremena svjetska književnost. Zagreb: Školska knjiga .</w:t>
            </w:r>
          </w:p>
          <w:p w14:paraId="76B5808A" w14:textId="77777777" w:rsidR="00E34038" w:rsidRPr="009947BA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lar, M. (1994. i dalje). Teorija književnosti. Zagreb: Školska knjiga.</w:t>
            </w:r>
          </w:p>
        </w:tc>
      </w:tr>
      <w:tr w:rsidR="009A284F" w:rsidRPr="009947BA" w14:paraId="06BFCA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570B9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9"/>
          </w:tcPr>
          <w:p w14:paraId="51640FD2" w14:textId="16F58E98" w:rsidR="009A284F" w:rsidRPr="009947BA" w:rsidRDefault="00E4763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</w:t>
            </w:r>
          </w:p>
        </w:tc>
      </w:tr>
      <w:tr w:rsidR="009A284F" w:rsidRPr="009947BA" w14:paraId="4D4C0BF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6B80C21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7"/>
          </w:tcPr>
          <w:p w14:paraId="5DB5FD91" w14:textId="15984E34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1733" w:type="dxa"/>
            <w:gridSpan w:val="2"/>
          </w:tcPr>
          <w:p w14:paraId="29CD8AA1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14E083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974F06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3"/>
            <w:vAlign w:val="center"/>
          </w:tcPr>
          <w:p w14:paraId="1636A2AA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90B1D1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2"/>
            <w:vAlign w:val="center"/>
          </w:tcPr>
          <w:p w14:paraId="4A68B4B5" w14:textId="28FE6E41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0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DE94F0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2"/>
            <w:vAlign w:val="center"/>
          </w:tcPr>
          <w:p w14:paraId="6A8ABAFA" w14:textId="4E7C206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09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2"/>
            <w:vAlign w:val="center"/>
          </w:tcPr>
          <w:p w14:paraId="6734026D" w14:textId="6A9ED575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00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41D3F4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99EAA3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16F486E0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2"/>
            <w:vAlign w:val="center"/>
          </w:tcPr>
          <w:p w14:paraId="3DE70E20" w14:textId="1DE7BD20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9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vAlign w:val="center"/>
          </w:tcPr>
          <w:p w14:paraId="6415B7CA" w14:textId="2E436C41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9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038BC3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vAlign w:val="center"/>
          </w:tcPr>
          <w:p w14:paraId="0B9A53AB" w14:textId="22B8CD4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0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A8882F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2"/>
            <w:vAlign w:val="center"/>
          </w:tcPr>
          <w:p w14:paraId="221602C6" w14:textId="38BF71FE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76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17517C2" w14:textId="515E9335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57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B40C9E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122DF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9"/>
            <w:vAlign w:val="center"/>
          </w:tcPr>
          <w:p w14:paraId="2179162C" w14:textId="1C9A0462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Aktivnost na nastavi  – </w:t>
            </w:r>
            <w:r w:rsidR="000250DE">
              <w:rPr>
                <w:rFonts w:ascii="Times New Roman" w:eastAsia="MS Gothic" w:hAnsi="Times New Roman" w:cs="Times New Roman"/>
                <w:sz w:val="18"/>
              </w:rPr>
              <w:t>3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3D54627D" w14:textId="2F391894" w:rsidR="00172DE4" w:rsidRPr="00172DE4" w:rsidRDefault="00783E0D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</w:t>
            </w:r>
            <w:r w:rsidR="00172DE4" w:rsidRPr="00172DE4">
              <w:rPr>
                <w:rFonts w:ascii="Times New Roman" w:eastAsia="MS Gothic" w:hAnsi="Times New Roman" w:cs="Times New Roman"/>
                <w:sz w:val="18"/>
              </w:rPr>
              <w:t>is</w:t>
            </w:r>
            <w:r w:rsidR="00F935AD">
              <w:rPr>
                <w:rFonts w:ascii="Times New Roman" w:eastAsia="MS Gothic" w:hAnsi="Times New Roman" w:cs="Times New Roman"/>
                <w:sz w:val="18"/>
              </w:rPr>
              <w:t>ane zadaće</w:t>
            </w:r>
            <w:r w:rsidR="00172DE4" w:rsidRPr="00172DE4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r w:rsidR="000250DE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172DE4"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69531A58" w14:textId="77777777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Usmeni ispit – </w:t>
            </w: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34268001" w14:textId="77777777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4097EA1" w14:textId="77777777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Raspored ECTS:</w:t>
            </w:r>
          </w:p>
          <w:p w14:paraId="3B4BBF47" w14:textId="6B85F9DF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Nazočnost i sudjelovanje u nastavi – 1</w:t>
            </w:r>
            <w:r w:rsidR="000250DE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D24F83">
              <w:rPr>
                <w:rFonts w:ascii="Times New Roman" w:eastAsia="MS Gothic" w:hAnsi="Times New Roman" w:cs="Times New Roman"/>
                <w:sz w:val="18"/>
              </w:rPr>
              <w:t>5</w:t>
            </w:r>
          </w:p>
          <w:p w14:paraId="1134509B" w14:textId="3C70AF0C" w:rsidR="00F935AD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omaće zadaće</w:t>
            </w:r>
            <w:r w:rsidR="00B357E2">
              <w:rPr>
                <w:rFonts w:ascii="Times New Roman" w:eastAsia="MS Gothic" w:hAnsi="Times New Roman" w:cs="Times New Roman"/>
                <w:sz w:val="18"/>
              </w:rPr>
              <w:t>/praktični rad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935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– 1,5</w:t>
            </w:r>
          </w:p>
          <w:p w14:paraId="73F93A66" w14:textId="4BA33F1F" w:rsidR="00172DE4" w:rsidRPr="00172DE4" w:rsidRDefault="00F935AD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="00172DE4" w:rsidRPr="00172DE4">
              <w:rPr>
                <w:rFonts w:ascii="Times New Roman" w:eastAsia="MS Gothic" w:hAnsi="Times New Roman" w:cs="Times New Roman"/>
                <w:sz w:val="18"/>
              </w:rPr>
              <w:t xml:space="preserve">smeni ispit – </w:t>
            </w:r>
            <w:r w:rsidR="000250DE">
              <w:rPr>
                <w:rFonts w:ascii="Times New Roman" w:eastAsia="MS Gothic" w:hAnsi="Times New Roman" w:cs="Times New Roman"/>
                <w:sz w:val="18"/>
              </w:rPr>
              <w:t>2</w:t>
            </w:r>
          </w:p>
          <w:p w14:paraId="3B425843" w14:textId="77777777" w:rsidR="009A284F" w:rsidRPr="00B7307A" w:rsidRDefault="009A284F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2C4D8B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F8E41EF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F8475D3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vAlign w:val="center"/>
          </w:tcPr>
          <w:p w14:paraId="67A8C6D6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72DE4">
              <w:rPr>
                <w:rFonts w:ascii="Times New Roman" w:hAnsi="Times New Roman" w:cs="Times New Roman"/>
                <w:sz w:val="18"/>
              </w:rPr>
              <w:t>Do 59 %</w:t>
            </w:r>
          </w:p>
        </w:tc>
        <w:tc>
          <w:tcPr>
            <w:tcW w:w="6390" w:type="dxa"/>
            <w:gridSpan w:val="8"/>
            <w:vAlign w:val="center"/>
          </w:tcPr>
          <w:p w14:paraId="50E0FFD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19B45D4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4BAC1F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7BB0FB1F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 %</w:t>
            </w:r>
          </w:p>
        </w:tc>
        <w:tc>
          <w:tcPr>
            <w:tcW w:w="6390" w:type="dxa"/>
            <w:gridSpan w:val="8"/>
            <w:vAlign w:val="center"/>
          </w:tcPr>
          <w:p w14:paraId="4F9EC9E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043EE01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76BA67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37DE011E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-80%</w:t>
            </w:r>
          </w:p>
        </w:tc>
        <w:tc>
          <w:tcPr>
            <w:tcW w:w="6390" w:type="dxa"/>
            <w:gridSpan w:val="8"/>
            <w:vAlign w:val="center"/>
          </w:tcPr>
          <w:p w14:paraId="5ADDA63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46DCC73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B2827E6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4E8F9651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-90 %</w:t>
            </w:r>
          </w:p>
        </w:tc>
        <w:tc>
          <w:tcPr>
            <w:tcW w:w="6390" w:type="dxa"/>
            <w:gridSpan w:val="8"/>
            <w:vAlign w:val="center"/>
          </w:tcPr>
          <w:p w14:paraId="758693B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BD3367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ED3619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2E54E608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 %</w:t>
            </w:r>
          </w:p>
        </w:tc>
        <w:tc>
          <w:tcPr>
            <w:tcW w:w="6390" w:type="dxa"/>
            <w:gridSpan w:val="8"/>
            <w:vAlign w:val="center"/>
          </w:tcPr>
          <w:p w14:paraId="0A098F8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7FA178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DD043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9"/>
            <w:vAlign w:val="center"/>
          </w:tcPr>
          <w:p w14:paraId="19F87AEB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C904C48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6CB47DC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F90BDBA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ECB7DB0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712EEFF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0A4C66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9"/>
            <w:shd w:val="clear" w:color="auto" w:fill="auto"/>
          </w:tcPr>
          <w:p w14:paraId="7C5BA37F" w14:textId="1DE96939" w:rsidR="009A284F" w:rsidRDefault="00DB009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Od studenta se očekuje da se u kolegij uključi s 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(pred)znanjem iz teorije književnosti, hrvatske povijesti i opće povijesti civilizacije, </w:t>
            </w:r>
            <w:r w:rsidR="00EE50D6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povijesti umjetnosti, 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povijesti hrvatske </w:t>
            </w:r>
            <w:r w:rsidR="004313B3"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i 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>svjetske književnosti</w:t>
            </w:r>
            <w:r w:rsidR="004313B3"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>, te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 akademskog pism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="009A284F"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629C2FC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CE0D94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8FB59C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35BEF42F" w14:textId="77777777" w:rsidR="008D1460" w:rsidRDefault="009A284F" w:rsidP="008D14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8D1460">
              <w:rPr>
                <w:rFonts w:ascii="Times New Roman" w:eastAsia="MS Gothic" w:hAnsi="Times New Roman" w:cs="Times New Roman"/>
                <w:sz w:val="18"/>
              </w:rPr>
              <w:t xml:space="preserve"> U skladu s tim od studenata se očekuje samostalno pisanje zadaća i seminarskih radova.</w:t>
            </w:r>
          </w:p>
          <w:p w14:paraId="5DB0B003" w14:textId="79AA792D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E5D594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E35D73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28F746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4471C8E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C34D07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30B915E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1590" w14:textId="77777777" w:rsidR="00811C45" w:rsidRDefault="00811C45" w:rsidP="009947BA">
      <w:pPr>
        <w:spacing w:before="0" w:after="0"/>
      </w:pPr>
      <w:r>
        <w:separator/>
      </w:r>
    </w:p>
  </w:endnote>
  <w:endnote w:type="continuationSeparator" w:id="0">
    <w:p w14:paraId="28A9686D" w14:textId="77777777" w:rsidR="00811C45" w:rsidRDefault="00811C4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E050" w14:textId="77777777" w:rsidR="00811C45" w:rsidRDefault="00811C45" w:rsidP="009947BA">
      <w:pPr>
        <w:spacing w:before="0" w:after="0"/>
      </w:pPr>
      <w:r>
        <w:separator/>
      </w:r>
    </w:p>
  </w:footnote>
  <w:footnote w:type="continuationSeparator" w:id="0">
    <w:p w14:paraId="6DFD5831" w14:textId="77777777" w:rsidR="00811C45" w:rsidRDefault="00811C45" w:rsidP="009947BA">
      <w:pPr>
        <w:spacing w:before="0" w:after="0"/>
      </w:pPr>
      <w:r>
        <w:continuationSeparator/>
      </w:r>
    </w:p>
  </w:footnote>
  <w:footnote w:id="1">
    <w:p w14:paraId="710B0A96" w14:textId="77777777" w:rsidR="003C0577" w:rsidRDefault="003C05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477F" w14:textId="77777777" w:rsidR="003C0577" w:rsidRPr="001B3A0D" w:rsidRDefault="003C057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2F5FC" wp14:editId="26A3B2B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E927C" w14:textId="77777777" w:rsidR="003C0577" w:rsidRDefault="003C057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AE459C5" wp14:editId="0554C6B1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2F5F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87E927C" w14:textId="77777777" w:rsidR="003C0577" w:rsidRDefault="003C05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AE459C5" wp14:editId="0554C6B1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02CFC99A" w14:textId="77777777" w:rsidR="003C0577" w:rsidRPr="001B3A0D" w:rsidRDefault="003C057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875D316" w14:textId="77777777" w:rsidR="003C0577" w:rsidRPr="001B3A0D" w:rsidRDefault="003C057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5B2FF166" w14:textId="77777777" w:rsidR="003C0577" w:rsidRDefault="003C0577" w:rsidP="0079745E">
    <w:pPr>
      <w:pStyle w:val="Header"/>
    </w:pPr>
  </w:p>
  <w:p w14:paraId="594CB0F1" w14:textId="77777777" w:rsidR="003C0577" w:rsidRDefault="003C05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250DE"/>
    <w:rsid w:val="000901E5"/>
    <w:rsid w:val="000A790E"/>
    <w:rsid w:val="000C0578"/>
    <w:rsid w:val="000D050A"/>
    <w:rsid w:val="000E0B82"/>
    <w:rsid w:val="0010332B"/>
    <w:rsid w:val="001443A2"/>
    <w:rsid w:val="00150B32"/>
    <w:rsid w:val="00172DE4"/>
    <w:rsid w:val="00172E3F"/>
    <w:rsid w:val="00197510"/>
    <w:rsid w:val="001B5369"/>
    <w:rsid w:val="001C25E9"/>
    <w:rsid w:val="001E466C"/>
    <w:rsid w:val="00214BB4"/>
    <w:rsid w:val="0022722C"/>
    <w:rsid w:val="002447E7"/>
    <w:rsid w:val="00263048"/>
    <w:rsid w:val="0028545A"/>
    <w:rsid w:val="002C3638"/>
    <w:rsid w:val="002E1CE6"/>
    <w:rsid w:val="002F2D22"/>
    <w:rsid w:val="0030151E"/>
    <w:rsid w:val="00326091"/>
    <w:rsid w:val="0033579B"/>
    <w:rsid w:val="00357643"/>
    <w:rsid w:val="00360082"/>
    <w:rsid w:val="00371634"/>
    <w:rsid w:val="003744CD"/>
    <w:rsid w:val="00386E9C"/>
    <w:rsid w:val="00393964"/>
    <w:rsid w:val="003A3E41"/>
    <w:rsid w:val="003A3FA8"/>
    <w:rsid w:val="003B396C"/>
    <w:rsid w:val="003C0577"/>
    <w:rsid w:val="003F11B6"/>
    <w:rsid w:val="003F17B8"/>
    <w:rsid w:val="004313B3"/>
    <w:rsid w:val="00453362"/>
    <w:rsid w:val="00461219"/>
    <w:rsid w:val="0046351D"/>
    <w:rsid w:val="00470F6D"/>
    <w:rsid w:val="00483BC3"/>
    <w:rsid w:val="004923F4"/>
    <w:rsid w:val="004A6D7D"/>
    <w:rsid w:val="004B553E"/>
    <w:rsid w:val="004E12F0"/>
    <w:rsid w:val="0050575A"/>
    <w:rsid w:val="005353ED"/>
    <w:rsid w:val="005514C3"/>
    <w:rsid w:val="005929E8"/>
    <w:rsid w:val="005B5514"/>
    <w:rsid w:val="005D3518"/>
    <w:rsid w:val="005E1668"/>
    <w:rsid w:val="005E463C"/>
    <w:rsid w:val="005E5891"/>
    <w:rsid w:val="005E6723"/>
    <w:rsid w:val="005F6E0B"/>
    <w:rsid w:val="006065BC"/>
    <w:rsid w:val="0062328F"/>
    <w:rsid w:val="00684BBC"/>
    <w:rsid w:val="006B4920"/>
    <w:rsid w:val="00700D7A"/>
    <w:rsid w:val="00714708"/>
    <w:rsid w:val="007319DE"/>
    <w:rsid w:val="007361E7"/>
    <w:rsid w:val="007368EB"/>
    <w:rsid w:val="00750EEE"/>
    <w:rsid w:val="0078125F"/>
    <w:rsid w:val="00783E0D"/>
    <w:rsid w:val="00785CAA"/>
    <w:rsid w:val="00794496"/>
    <w:rsid w:val="007967CC"/>
    <w:rsid w:val="0079745E"/>
    <w:rsid w:val="00797B40"/>
    <w:rsid w:val="007C43A4"/>
    <w:rsid w:val="007D4D2D"/>
    <w:rsid w:val="007E421C"/>
    <w:rsid w:val="00800BBA"/>
    <w:rsid w:val="00811C45"/>
    <w:rsid w:val="008274D6"/>
    <w:rsid w:val="008305BF"/>
    <w:rsid w:val="00831991"/>
    <w:rsid w:val="0086204C"/>
    <w:rsid w:val="00865776"/>
    <w:rsid w:val="008709DB"/>
    <w:rsid w:val="00874D5D"/>
    <w:rsid w:val="00891C60"/>
    <w:rsid w:val="008942F0"/>
    <w:rsid w:val="008A3541"/>
    <w:rsid w:val="008B078F"/>
    <w:rsid w:val="008D1460"/>
    <w:rsid w:val="008D45DB"/>
    <w:rsid w:val="008E70BF"/>
    <w:rsid w:val="008F0D38"/>
    <w:rsid w:val="0090214F"/>
    <w:rsid w:val="009163E6"/>
    <w:rsid w:val="00952B85"/>
    <w:rsid w:val="009760E8"/>
    <w:rsid w:val="009947BA"/>
    <w:rsid w:val="00997F41"/>
    <w:rsid w:val="009A284F"/>
    <w:rsid w:val="009C56B1"/>
    <w:rsid w:val="009D5226"/>
    <w:rsid w:val="009E2FD4"/>
    <w:rsid w:val="00A225D3"/>
    <w:rsid w:val="00A32C62"/>
    <w:rsid w:val="00A73EED"/>
    <w:rsid w:val="00A86C23"/>
    <w:rsid w:val="00A9132B"/>
    <w:rsid w:val="00AA0DF0"/>
    <w:rsid w:val="00AA1A5A"/>
    <w:rsid w:val="00AD23FB"/>
    <w:rsid w:val="00B048C4"/>
    <w:rsid w:val="00B2445A"/>
    <w:rsid w:val="00B357E2"/>
    <w:rsid w:val="00B37306"/>
    <w:rsid w:val="00B4202A"/>
    <w:rsid w:val="00B612F8"/>
    <w:rsid w:val="00B71A57"/>
    <w:rsid w:val="00B7307A"/>
    <w:rsid w:val="00B84227"/>
    <w:rsid w:val="00C02454"/>
    <w:rsid w:val="00C0262B"/>
    <w:rsid w:val="00C06305"/>
    <w:rsid w:val="00C3477B"/>
    <w:rsid w:val="00C85956"/>
    <w:rsid w:val="00C9733D"/>
    <w:rsid w:val="00CA3783"/>
    <w:rsid w:val="00CB23F4"/>
    <w:rsid w:val="00CC5D28"/>
    <w:rsid w:val="00CF5EFB"/>
    <w:rsid w:val="00D136E4"/>
    <w:rsid w:val="00D24F83"/>
    <w:rsid w:val="00D278D2"/>
    <w:rsid w:val="00D5334D"/>
    <w:rsid w:val="00D5523D"/>
    <w:rsid w:val="00D73758"/>
    <w:rsid w:val="00D944DF"/>
    <w:rsid w:val="00DB0097"/>
    <w:rsid w:val="00DD07BC"/>
    <w:rsid w:val="00DD110C"/>
    <w:rsid w:val="00DE6D53"/>
    <w:rsid w:val="00E06E39"/>
    <w:rsid w:val="00E07D73"/>
    <w:rsid w:val="00E07DEA"/>
    <w:rsid w:val="00E17D18"/>
    <w:rsid w:val="00E30E67"/>
    <w:rsid w:val="00E34038"/>
    <w:rsid w:val="00E47630"/>
    <w:rsid w:val="00E572DE"/>
    <w:rsid w:val="00EE50D6"/>
    <w:rsid w:val="00F02A8F"/>
    <w:rsid w:val="00F17A69"/>
    <w:rsid w:val="00F366CA"/>
    <w:rsid w:val="00F513E0"/>
    <w:rsid w:val="00F566DA"/>
    <w:rsid w:val="00F84F5E"/>
    <w:rsid w:val="00F935AD"/>
    <w:rsid w:val="00F95805"/>
    <w:rsid w:val="00FA19F6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E7DA"/>
  <w15:docId w15:val="{AD7D3537-F5E0-44B3-BFEC-F889C632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720E-8017-40C3-85A9-78DED266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Helena</cp:lastModifiedBy>
  <cp:revision>3</cp:revision>
  <cp:lastPrinted>2020-02-20T13:56:00Z</cp:lastPrinted>
  <dcterms:created xsi:type="dcterms:W3CDTF">2023-04-05T11:39:00Z</dcterms:created>
  <dcterms:modified xsi:type="dcterms:W3CDTF">2023-04-05T11:44:00Z</dcterms:modified>
</cp:coreProperties>
</file>